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世纪华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0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世纪华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岳阳楼区枫桥湖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功德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陈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200306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陈爱国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孙羽进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203022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单元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075.5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37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466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肆万肆仟陆拾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366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肆万叁仟陆拾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366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肆万叁仟陆拾陆元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世纪华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31AF4269"/>
    <w:rsid w:val="45482FB7"/>
    <w:rsid w:val="4A341883"/>
    <w:rsid w:val="4B4B31E9"/>
    <w:rsid w:val="4EA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8:5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9AD2E501CB4B3181A399886B6D47DD_13</vt:lpwstr>
  </property>
</Properties>
</file>